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31F7" w14:textId="24145FFA" w:rsidR="0018495C" w:rsidRDefault="0018495C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787A6705" w14:textId="05069E8B" w:rsidR="000C367A" w:rsidRDefault="0018495C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</w:t>
      </w:r>
      <w:r w:rsidR="00A03564">
        <w:rPr>
          <w:u w:val="thick"/>
        </w:rPr>
        <w:t>06603</w:t>
      </w:r>
    </w:p>
    <w:p w14:paraId="20D844C0" w14:textId="77777777" w:rsidR="0018495C" w:rsidRDefault="008678A9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proofErr w:type="spellStart"/>
      <w:r w:rsidR="0018495C">
        <w:rPr>
          <w:rFonts w:ascii="Times New Roman"/>
          <w:sz w:val="32"/>
          <w:u w:val="single"/>
        </w:rPr>
        <w:t>Computerscience</w:t>
      </w:r>
      <w:proofErr w:type="spellEnd"/>
      <w:r w:rsidR="0018495C">
        <w:rPr>
          <w:rFonts w:ascii="Times New Roman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0ACF1FDC" w14:textId="76511D26" w:rsidR="000C367A" w:rsidRPr="0018495C" w:rsidRDefault="008678A9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4705E3E8" w14:textId="77777777" w:rsidR="000C367A" w:rsidRDefault="008678A9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Audino</w:t>
      </w:r>
      <w:proofErr w:type="spellEnd"/>
    </w:p>
    <w:p w14:paraId="480522D5" w14:textId="1F2219FD" w:rsidR="000C367A" w:rsidRDefault="008678A9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2B2E12">
        <w:rPr>
          <w:rFonts w:ascii="Times New Roman"/>
          <w:sz w:val="32"/>
        </w:rPr>
        <w:t xml:space="preserve">JASEEMABEGUM </w:t>
      </w:r>
      <w:r w:rsidR="00F94CDA">
        <w:rPr>
          <w:rFonts w:ascii="Times New Roman"/>
          <w:sz w:val="32"/>
        </w:rPr>
        <w:t>G</w:t>
      </w:r>
    </w:p>
    <w:p w14:paraId="08162045" w14:textId="77777777" w:rsidR="000C367A" w:rsidRDefault="008678A9">
      <w:pPr>
        <w:pStyle w:val="Heading1"/>
        <w:spacing w:before="261"/>
        <w:rPr>
          <w:u w:val="none"/>
        </w:rPr>
      </w:pPr>
      <w:r>
        <w:rPr>
          <w:u w:val="thick"/>
        </w:rPr>
        <w:t>Code:-</w:t>
      </w:r>
    </w:p>
    <w:p w14:paraId="53E0B734" w14:textId="77777777" w:rsidR="000C367A" w:rsidRDefault="008678A9">
      <w:pPr>
        <w:pStyle w:val="BodyText"/>
        <w:spacing w:before="248" w:line="242" w:lineRule="auto"/>
        <w:ind w:left="100" w:right="8280"/>
      </w:pPr>
      <w:proofErr w:type="spellStart"/>
      <w:r>
        <w:rPr>
          <w:color w:val="212121"/>
        </w:rPr>
        <w:t>int</w:t>
      </w:r>
      <w:proofErr w:type="spellEnd"/>
      <w:r>
        <w:rPr>
          <w:color w:val="212121"/>
        </w:rPr>
        <w:t xml:space="preserve"> t=2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 w14:paraId="6EE1324F" w14:textId="77777777" w:rsidR="000C367A" w:rsidRDefault="008678A9">
      <w:pPr>
        <w:pStyle w:val="BodyText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 w14:paraId="5053FA88" w14:textId="77777777" w:rsidR="000C367A" w:rsidRDefault="008678A9">
      <w:pPr>
        <w:pStyle w:val="BodyText"/>
        <w:spacing w:before="3"/>
        <w:ind w:left="100"/>
      </w:pPr>
      <w:r>
        <w:rPr>
          <w:color w:val="212121"/>
        </w:rPr>
        <w:t>{</w:t>
      </w:r>
    </w:p>
    <w:p w14:paraId="40BF1ABC" w14:textId="77777777" w:rsidR="000C367A" w:rsidRDefault="008678A9">
      <w:pPr>
        <w:pStyle w:val="BodyText"/>
        <w:spacing w:line="240" w:lineRule="auto"/>
        <w:ind w:right="6525"/>
      </w:pPr>
      <w:proofErr w:type="spellStart"/>
      <w:r>
        <w:rPr>
          <w:color w:val="212121"/>
        </w:rPr>
        <w:t>Serial.begin</w:t>
      </w:r>
      <w:proofErr w:type="spellEnd"/>
      <w:r>
        <w:rPr>
          <w:color w:val="212121"/>
        </w:rPr>
        <w:t>(9600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OUT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IN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12,OUTPUT);</w:t>
      </w:r>
    </w:p>
    <w:p w14:paraId="7E716447" w14:textId="77777777" w:rsidR="000C367A" w:rsidRDefault="008678A9">
      <w:pPr>
        <w:pStyle w:val="BodyText"/>
        <w:spacing w:line="240" w:lineRule="auto"/>
        <w:ind w:left="100"/>
      </w:pPr>
      <w:r>
        <w:rPr>
          <w:color w:val="212121"/>
        </w:rPr>
        <w:t>}</w:t>
      </w:r>
    </w:p>
    <w:p w14:paraId="5F20EAA8" w14:textId="77777777" w:rsidR="000C367A" w:rsidRDefault="008678A9">
      <w:pPr>
        <w:pStyle w:val="BodyText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 w14:paraId="0CD71A68" w14:textId="77777777" w:rsidR="000C367A" w:rsidRDefault="008678A9">
      <w:pPr>
        <w:pStyle w:val="BodyText"/>
        <w:ind w:left="100"/>
      </w:pPr>
      <w:r>
        <w:rPr>
          <w:color w:val="212121"/>
        </w:rPr>
        <w:t>{</w:t>
      </w:r>
    </w:p>
    <w:p w14:paraId="331CC66C" w14:textId="77777777" w:rsidR="000C367A" w:rsidRDefault="008678A9">
      <w:pPr>
        <w:pStyle w:val="BodyText"/>
        <w:spacing w:before="2" w:line="240" w:lineRule="auto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71F4F160" w14:textId="77777777" w:rsidR="000C367A" w:rsidRDefault="000C367A">
      <w:pPr>
        <w:pStyle w:val="BodyText"/>
        <w:spacing w:line="240" w:lineRule="auto"/>
        <w:ind w:left="0"/>
      </w:pPr>
    </w:p>
    <w:p w14:paraId="5CDCEF67" w14:textId="77777777" w:rsidR="000C367A" w:rsidRDefault="008678A9">
      <w:pPr>
        <w:pStyle w:val="BodyText"/>
        <w:spacing w:before="1" w:line="240" w:lineRule="auto"/>
        <w:ind w:right="6445" w:hanging="68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HIGH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layMicroseconds</w:t>
      </w:r>
      <w:proofErr w:type="spellEnd"/>
      <w:r>
        <w:rPr>
          <w:color w:val="212121"/>
        </w:rPr>
        <w:t>(1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22D92241" w14:textId="77777777" w:rsidR="000C367A" w:rsidRDefault="008678A9">
      <w:pPr>
        <w:pStyle w:val="BodyText"/>
        <w:spacing w:line="240" w:lineRule="auto"/>
        <w:ind w:right="6141"/>
      </w:pPr>
      <w:r>
        <w:rPr>
          <w:color w:val="212121"/>
        </w:rPr>
        <w:t xml:space="preserve">float </w:t>
      </w:r>
      <w:proofErr w:type="spellStart"/>
      <w:r>
        <w:rPr>
          <w:color w:val="212121"/>
        </w:rPr>
        <w:t>dur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pulseIn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HIGH</w:t>
      </w:r>
      <w:proofErr w:type="spell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</w:t>
      </w:r>
      <w:proofErr w:type="spellStart"/>
      <w:r>
        <w:rPr>
          <w:color w:val="212121"/>
        </w:rPr>
        <w:t>dur</w:t>
      </w:r>
      <w:proofErr w:type="spellEnd"/>
      <w:r>
        <w:rPr>
          <w:color w:val="212121"/>
        </w:rPr>
        <w:t>*0.0343)/2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Distance is: "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dis);</w:t>
      </w:r>
    </w:p>
    <w:p w14:paraId="7F03D74C" w14:textId="77777777" w:rsidR="000C367A" w:rsidRDefault="000C367A">
      <w:pPr>
        <w:pStyle w:val="BodyText"/>
        <w:spacing w:before="1" w:line="240" w:lineRule="auto"/>
        <w:ind w:left="0"/>
      </w:pPr>
    </w:p>
    <w:p w14:paraId="51678DF2" w14:textId="77777777" w:rsidR="000C367A" w:rsidRDefault="008678A9">
      <w:pPr>
        <w:pStyle w:val="BodyText"/>
      </w:pPr>
      <w:r>
        <w:rPr>
          <w:color w:val="212121"/>
        </w:rPr>
        <w:t>}</w:t>
      </w:r>
    </w:p>
    <w:p w14:paraId="0CBD6930" w14:textId="77777777" w:rsidR="000C367A" w:rsidRDefault="008678A9">
      <w:pPr>
        <w:pStyle w:val="BodyText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 w14:paraId="59791BF8" w14:textId="77777777" w:rsidR="000C367A" w:rsidRDefault="008678A9">
      <w:pPr>
        <w:pStyle w:val="BodyText"/>
        <w:spacing w:before="2"/>
      </w:pPr>
      <w:r>
        <w:rPr>
          <w:color w:val="212121"/>
        </w:rPr>
        <w:t>{</w:t>
      </w:r>
    </w:p>
    <w:p w14:paraId="1632E884" w14:textId="77777777" w:rsidR="000C367A" w:rsidRDefault="008678A9">
      <w:pPr>
        <w:pStyle w:val="BodyText"/>
        <w:spacing w:line="242" w:lineRule="auto"/>
        <w:ind w:right="6779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HIGH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A0EC740" w14:textId="77777777" w:rsidR="000C367A" w:rsidRDefault="008678A9">
      <w:pPr>
        <w:pStyle w:val="BodyText"/>
        <w:spacing w:line="271" w:lineRule="exact"/>
      </w:pPr>
      <w:r>
        <w:rPr>
          <w:color w:val="212121"/>
        </w:rPr>
        <w:t>}</w:t>
      </w:r>
    </w:p>
    <w:p w14:paraId="63FEBE09" w14:textId="77777777" w:rsidR="000C367A" w:rsidRDefault="008678A9">
      <w:pPr>
        <w:pStyle w:val="BodyText"/>
        <w:spacing w:before="2"/>
      </w:pPr>
      <w:r>
        <w:rPr>
          <w:color w:val="212121"/>
        </w:rPr>
        <w:t>if(dis&gt;=100)</w:t>
      </w:r>
    </w:p>
    <w:p w14:paraId="3ECD4CAA" w14:textId="77777777" w:rsidR="000C367A" w:rsidRDefault="008678A9">
      <w:pPr>
        <w:pStyle w:val="BodyText"/>
      </w:pPr>
      <w:r>
        <w:rPr>
          <w:color w:val="212121"/>
        </w:rPr>
        <w:t>{</w:t>
      </w:r>
    </w:p>
    <w:p w14:paraId="6502F716" w14:textId="77777777" w:rsidR="000C367A" w:rsidRDefault="008678A9">
      <w:pPr>
        <w:pStyle w:val="BodyText"/>
        <w:spacing w:before="2"/>
      </w:pPr>
      <w:r>
        <w:rPr>
          <w:color w:val="212121"/>
        </w:rPr>
        <w:t>for(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3DCE0552" w14:textId="77777777" w:rsidR="000C367A" w:rsidRDefault="008678A9">
      <w:pPr>
        <w:pStyle w:val="BodyText"/>
      </w:pPr>
      <w:r>
        <w:rPr>
          <w:color w:val="212121"/>
        </w:rPr>
        <w:t>{</w:t>
      </w:r>
    </w:p>
    <w:p w14:paraId="23AEFE12" w14:textId="77777777" w:rsidR="000C367A" w:rsidRDefault="008678A9">
      <w:pPr>
        <w:pStyle w:val="BodyText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</w:p>
    <w:p w14:paraId="0B55C5DE" w14:textId="77777777" w:rsidR="000C367A" w:rsidRDefault="000C367A">
      <w:pPr>
        <w:sectPr w:rsidR="000C367A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Default="008678A9">
      <w:pPr>
        <w:pStyle w:val="BodyText"/>
        <w:spacing w:before="69" w:line="240" w:lineRule="auto"/>
      </w:pPr>
      <w:r>
        <w:rPr>
          <w:color w:val="212121"/>
        </w:rPr>
        <w:lastRenderedPageBreak/>
        <w:t>delay(1000);</w:t>
      </w:r>
    </w:p>
    <w:p w14:paraId="03F8444C" w14:textId="77777777" w:rsidR="000C367A" w:rsidRDefault="008678A9">
      <w:pPr>
        <w:pStyle w:val="BodyText"/>
        <w:spacing w:before="2"/>
      </w:pPr>
      <w:r>
        <w:rPr>
          <w:color w:val="212121"/>
        </w:rPr>
        <w:t>}</w:t>
      </w:r>
    </w:p>
    <w:p w14:paraId="6660CDC8" w14:textId="77777777" w:rsidR="000C367A" w:rsidRDefault="008678A9">
      <w:pPr>
        <w:pStyle w:val="BodyText"/>
      </w:pPr>
      <w:r>
        <w:rPr>
          <w:color w:val="212121"/>
        </w:rPr>
        <w:t>}</w:t>
      </w:r>
    </w:p>
    <w:p w14:paraId="2AC35803" w14:textId="77777777" w:rsidR="000C367A" w:rsidRDefault="008678A9">
      <w:pPr>
        <w:pStyle w:val="BodyText"/>
        <w:spacing w:before="2" w:line="240" w:lineRule="auto"/>
        <w:ind w:right="5584"/>
      </w:pPr>
      <w:r>
        <w:rPr>
          <w:color w:val="212121"/>
        </w:rPr>
        <w:t xml:space="preserve">double a= </w:t>
      </w:r>
      <w:proofErr w:type="spellStart"/>
      <w:r>
        <w:rPr>
          <w:color w:val="212121"/>
        </w:rPr>
        <w:t>analogRead</w:t>
      </w:r>
      <w:proofErr w:type="spellEnd"/>
      <w:r>
        <w:rPr>
          <w:color w:val="212121"/>
        </w:rPr>
        <w:t>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Temp Value: "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t);</w:t>
      </w:r>
    </w:p>
    <w:p w14:paraId="23142337" w14:textId="77777777" w:rsidR="000C367A" w:rsidRDefault="008678A9">
      <w:pPr>
        <w:pStyle w:val="BodyText"/>
        <w:spacing w:before="1"/>
      </w:pPr>
      <w:r>
        <w:rPr>
          <w:color w:val="212121"/>
        </w:rPr>
        <w:t>delay(1000);</w:t>
      </w:r>
    </w:p>
    <w:p w14:paraId="5697AA54" w14:textId="77777777" w:rsidR="000C367A" w:rsidRDefault="008678A9">
      <w:pPr>
        <w:pStyle w:val="BodyText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 w14:paraId="136E3EF2" w14:textId="77777777" w:rsidR="000C367A" w:rsidRDefault="008678A9">
      <w:pPr>
        <w:pStyle w:val="BodyText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celsius</w:t>
      </w:r>
      <w:proofErr w:type="spellEnd"/>
      <w:r>
        <w:rPr>
          <w:color w:val="212121"/>
        </w:rPr>
        <w:t>)</w:t>
      </w:r>
    </w:p>
    <w:p w14:paraId="07718902" w14:textId="77777777" w:rsidR="000C367A" w:rsidRDefault="008678A9">
      <w:pPr>
        <w:pStyle w:val="BodyText"/>
      </w:pPr>
      <w:r>
        <w:rPr>
          <w:color w:val="212121"/>
        </w:rPr>
        <w:t>{</w:t>
      </w:r>
    </w:p>
    <w:p w14:paraId="29A1C2F5" w14:textId="77777777" w:rsidR="000C367A" w:rsidRDefault="008678A9">
      <w:pPr>
        <w:pStyle w:val="BodyText"/>
        <w:spacing w:before="5" w:line="237" w:lineRule="auto"/>
        <w:ind w:left="100" w:right="6779" w:firstLine="67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HIGH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DC0F171" w14:textId="77777777" w:rsidR="000C367A" w:rsidRDefault="008678A9">
      <w:pPr>
        <w:pStyle w:val="BodyText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 w14:paraId="2DFB5DFC" w14:textId="77777777" w:rsidR="000C367A" w:rsidRDefault="008678A9">
      <w:pPr>
        <w:pStyle w:val="BodyText"/>
        <w:spacing w:before="4"/>
      </w:pPr>
      <w:r>
        <w:rPr>
          <w:color w:val="212121"/>
        </w:rPr>
        <w:t>{</w:t>
      </w:r>
    </w:p>
    <w:p w14:paraId="1F514F89" w14:textId="77777777" w:rsidR="000C367A" w:rsidRDefault="008678A9">
      <w:pPr>
        <w:pStyle w:val="BodyText"/>
      </w:pPr>
      <w:r>
        <w:rPr>
          <w:color w:val="212121"/>
        </w:rPr>
        <w:t>for(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0D64FD16" w14:textId="77777777" w:rsidR="000C367A" w:rsidRDefault="008678A9">
      <w:pPr>
        <w:pStyle w:val="BodyText"/>
        <w:spacing w:before="3"/>
      </w:pPr>
      <w:r>
        <w:rPr>
          <w:color w:val="212121"/>
        </w:rPr>
        <w:t>{</w:t>
      </w:r>
    </w:p>
    <w:p w14:paraId="764DDEF3" w14:textId="77777777" w:rsidR="000C367A" w:rsidRDefault="008678A9">
      <w:pPr>
        <w:pStyle w:val="BodyText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 w14:paraId="246F05B1" w14:textId="77777777" w:rsidR="000C367A" w:rsidRDefault="008678A9">
      <w:pPr>
        <w:pStyle w:val="BodyText"/>
        <w:spacing w:line="240" w:lineRule="auto"/>
      </w:pPr>
      <w:r>
        <w:rPr>
          <w:color w:val="212121"/>
        </w:rPr>
        <w:t>}</w:t>
      </w:r>
    </w:p>
    <w:p w14:paraId="523A230D" w14:textId="77777777" w:rsidR="000C367A" w:rsidRDefault="008678A9">
      <w:pPr>
        <w:pStyle w:val="BodyText"/>
        <w:spacing w:before="1"/>
      </w:pPr>
      <w:r>
        <w:rPr>
          <w:color w:val="212121"/>
        </w:rPr>
        <w:t>}</w:t>
      </w:r>
    </w:p>
    <w:p w14:paraId="1B5F9C11" w14:textId="77777777" w:rsidR="000C367A" w:rsidRDefault="008678A9">
      <w:pPr>
        <w:pStyle w:val="BodyText"/>
      </w:pPr>
      <w:r>
        <w:rPr>
          <w:color w:val="212121"/>
        </w:rPr>
        <w:t>if(t&lt;100)</w:t>
      </w:r>
    </w:p>
    <w:p w14:paraId="3DF2F2B2" w14:textId="77777777" w:rsidR="000C367A" w:rsidRDefault="008678A9">
      <w:pPr>
        <w:pStyle w:val="BodyText"/>
        <w:spacing w:before="3"/>
      </w:pPr>
      <w:r>
        <w:rPr>
          <w:color w:val="212121"/>
        </w:rPr>
        <w:t>{</w:t>
      </w:r>
    </w:p>
    <w:p w14:paraId="2C556B2F" w14:textId="77777777" w:rsidR="000C367A" w:rsidRDefault="008678A9">
      <w:pPr>
        <w:pStyle w:val="BodyText"/>
        <w:spacing w:line="242" w:lineRule="auto"/>
        <w:ind w:right="6832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LOW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LOW);</w:t>
      </w:r>
    </w:p>
    <w:p w14:paraId="63FDBFB7" w14:textId="77777777" w:rsidR="000C367A" w:rsidRDefault="008678A9">
      <w:pPr>
        <w:pStyle w:val="BodyText"/>
        <w:spacing w:line="271" w:lineRule="exact"/>
      </w:pPr>
      <w:r>
        <w:rPr>
          <w:color w:val="212121"/>
        </w:rPr>
        <w:t>}</w:t>
      </w:r>
    </w:p>
    <w:p w14:paraId="18B0C0ED" w14:textId="77777777" w:rsidR="000C367A" w:rsidRDefault="008678A9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8678A9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8678A9">
      <w:pPr>
        <w:pStyle w:val="BodyText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77777777" w:rsidR="000C367A" w:rsidRDefault="008678A9"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57813B4A-CD20-4C84-96D7-78D61AEE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iyadharshini A</cp:lastModifiedBy>
  <cp:revision>10</cp:revision>
  <dcterms:created xsi:type="dcterms:W3CDTF">2022-09-23T00:46:00Z</dcterms:created>
  <dcterms:modified xsi:type="dcterms:W3CDTF">2022-09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